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2B637830" w:rsidR="001D3C05" w:rsidRPr="003A163E" w:rsidRDefault="007E4BE9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8</w:t>
      </w:r>
      <w:r w:rsidR="003E122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proofErr w:type="spellStart"/>
      <w:r w:rsidR="00D70A01">
        <w:rPr>
          <w:rFonts w:ascii="Arial" w:eastAsia="Times New Roman" w:hAnsi="Arial"/>
          <w:color w:val="98CBE0"/>
          <w:sz w:val="20"/>
          <w:szCs w:val="20"/>
          <w:lang w:eastAsia="de-DE"/>
        </w:rPr>
        <w:t>Januar</w:t>
      </w:r>
      <w:proofErr w:type="spellEnd"/>
      <w:r w:rsidR="004616F2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1D3C05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D70A01">
        <w:rPr>
          <w:rFonts w:ascii="Arial" w:eastAsia="Times New Roman" w:hAnsi="Arial"/>
          <w:color w:val="98CBE0"/>
          <w:sz w:val="20"/>
          <w:szCs w:val="20"/>
          <w:lang w:eastAsia="de-DE"/>
        </w:rPr>
        <w:t>4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28046AF" w14:textId="021CA29D" w:rsidR="00292772" w:rsidRPr="00660E0E" w:rsidRDefault="00E07CD3" w:rsidP="00292772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Jetzt aber wirklich: </w:t>
      </w:r>
      <w:r w:rsidR="00AA0FB1" w:rsidRPr="00AA0FB1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Der </w:t>
      </w:r>
      <w:r w:rsidR="00AA0FB1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50. </w:t>
      </w:r>
      <w:r w:rsidR="00AA0FB1" w:rsidRPr="00AA0FB1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Internationale Tiroler </w:t>
      </w:r>
      <w:proofErr w:type="spellStart"/>
      <w:r w:rsidR="00AA0FB1" w:rsidRPr="00AA0FB1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Koasalauf</w:t>
      </w:r>
      <w:proofErr w:type="spellEnd"/>
    </w:p>
    <w:p w14:paraId="0E3435D3" w14:textId="4E5BF7A5" w:rsidR="008706F7" w:rsidRPr="00FE2D63" w:rsidRDefault="0061453B" w:rsidP="009F35AD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(St. Johann in Tirol)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2000 Starter, doppelt so viele Skier. 25 Nationen. Minis, Profis, Pioniere</w:t>
      </w:r>
      <w:r w:rsid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: </w:t>
      </w:r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2024 feiert der Internationale Tiroler </w:t>
      </w:r>
      <w:proofErr w:type="spellStart"/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Koasalauf</w:t>
      </w:r>
      <w:proofErr w:type="spellEnd"/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ein 50. Jubiläum –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mit</w:t>
      </w:r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zwei Jahren 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coronabedingter </w:t>
      </w:r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Verzögerung.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Wie erstmals anno </w:t>
      </w:r>
      <w:r w:rsidR="00EF1264" w:rsidRPr="007F62E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1973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treffen sich am </w:t>
      </w:r>
      <w:r w:rsidR="00AA0FB1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Wochenende von 10. und 11. Februar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in guter alter Tradition Langlauf-Begeisterte 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n St. Johann in Tirol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 Am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amstag 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teht die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klassische Disziplin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auf dem Programm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am Sonntag sind die Skater dran. 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ie Strecke lässt sich 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von 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herausfordernd 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bis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genussvoll gestalten: </w:t>
      </w:r>
      <w:r w:rsidR="008706F7" w:rsidRP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45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</w:t>
      </w:r>
      <w:r w:rsidR="008706F7" w:rsidRP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22 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und acht Kilometer stehen zur Wahl. Werdende Langlauf-Profis messen sich in einer</w:t>
      </w:r>
      <w:r w:rsidR="008706F7" w:rsidRP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Nachwuchs-Challenge</w:t>
      </w:r>
      <w:r w:rsid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E1738E" w:rsidRP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ber nicht nur auf den</w:t>
      </w:r>
      <w:r w:rsidR="00E1738E" w:rsidRP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Loipen </w:t>
      </w:r>
      <w:r w:rsidR="00E1738E" w:rsidRPr="008706F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zwischen Kitzbüheler Horn und Wildem Kaiser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uch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b</w:t>
      </w:r>
      <w:r w:rsidR="00E1738E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im Rahmenprogramm im </w:t>
      </w:r>
      <w:proofErr w:type="spellStart"/>
      <w:r w:rsidR="00E1738E" w:rsidRPr="00AA0FB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Koasastadion</w:t>
      </w:r>
      <w:proofErr w:type="spellEnd"/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trifft man Gleichgesinnte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. 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Anmeldung ist bis 7. Februar über die Homepage (Startgebühr je nach Disziplin 14 bis 69 Euro)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owie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kurzfristig 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vor Ort möglich.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E1738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Wer 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lieber auf eigene Faust unterwegs </w:t>
      </w:r>
      <w:r w:rsidR="00EF126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ein möchte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tritt </w:t>
      </w:r>
      <w:r w:rsidR="008706F7" w:rsidRPr="008706F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beim </w:t>
      </w:r>
      <w:proofErr w:type="spellStart"/>
      <w:r w:rsidR="008706F7" w:rsidRPr="008706F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Koasalauf</w:t>
      </w:r>
      <w:proofErr w:type="spellEnd"/>
      <w:r w:rsidR="008706F7" w:rsidRPr="008706F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Airport App Run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an. 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Zwischen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1. Januar 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und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31. März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absolvieren </w:t>
      </w:r>
      <w:r w:rsidR="0013280F" w:rsidRP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Hobby- und Profi-Sportler 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ie vorgegebene Strecke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elbstständig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zeichnen ihre Zeit </w:t>
      </w:r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mittels </w:t>
      </w:r>
      <w:proofErr w:type="spellStart"/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trava</w:t>
      </w:r>
      <w:proofErr w:type="spellEnd"/>
      <w:r w:rsidR="001437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-App </w:t>
      </w:r>
      <w:r w:rsidR="0013280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uf und</w:t>
      </w:r>
      <w:r w:rsidR="0014372A">
        <w:rPr>
          <w:rFonts w:ascii="Arial" w:hAnsi="Arial" w:cs="Arial"/>
          <w:bCs/>
          <w:lang w:eastAsia="de-DE"/>
        </w:rPr>
        <w:t xml:space="preserve"> </w:t>
      </w:r>
      <w:proofErr w:type="spellStart"/>
      <w:r w:rsidR="0014372A">
        <w:rPr>
          <w:rFonts w:ascii="Arial" w:hAnsi="Arial" w:cs="Arial"/>
          <w:bCs/>
          <w:lang w:eastAsia="de-DE"/>
        </w:rPr>
        <w:t>gewinnen</w:t>
      </w:r>
      <w:proofErr w:type="spellEnd"/>
      <w:r w:rsidR="0014372A">
        <w:rPr>
          <w:rFonts w:ascii="Arial" w:hAnsi="Arial" w:cs="Arial"/>
          <w:bCs/>
          <w:lang w:eastAsia="de-DE"/>
        </w:rPr>
        <w:t xml:space="preserve"> </w:t>
      </w:r>
      <w:proofErr w:type="spellStart"/>
      <w:r w:rsidR="0014372A">
        <w:rPr>
          <w:rFonts w:ascii="Arial" w:hAnsi="Arial" w:cs="Arial"/>
          <w:bCs/>
          <w:lang w:eastAsia="de-DE"/>
        </w:rPr>
        <w:t>mit</w:t>
      </w:r>
      <w:proofErr w:type="spellEnd"/>
      <w:r w:rsidR="0014372A">
        <w:rPr>
          <w:rFonts w:ascii="Arial" w:hAnsi="Arial" w:cs="Arial"/>
          <w:bCs/>
          <w:lang w:eastAsia="de-DE"/>
        </w:rPr>
        <w:t xml:space="preserve"> </w:t>
      </w:r>
      <w:proofErr w:type="spellStart"/>
      <w:r w:rsidR="00523D33">
        <w:rPr>
          <w:rFonts w:ascii="Arial" w:hAnsi="Arial" w:cs="Arial"/>
          <w:bCs/>
          <w:lang w:eastAsia="de-DE"/>
        </w:rPr>
        <w:t>genügend</w:t>
      </w:r>
      <w:proofErr w:type="spellEnd"/>
      <w:r w:rsidR="0014372A">
        <w:rPr>
          <w:rFonts w:ascii="Arial" w:hAnsi="Arial" w:cs="Arial"/>
          <w:bCs/>
          <w:lang w:eastAsia="de-DE"/>
        </w:rPr>
        <w:t xml:space="preserve"> </w:t>
      </w:r>
      <w:r w:rsidR="00EF1264">
        <w:rPr>
          <w:rFonts w:ascii="Arial" w:hAnsi="Arial" w:cs="Arial"/>
          <w:bCs/>
          <w:lang w:eastAsia="de-DE"/>
        </w:rPr>
        <w:t xml:space="preserve">Glück und </w:t>
      </w:r>
      <w:proofErr w:type="spellStart"/>
      <w:r w:rsidR="0014372A">
        <w:rPr>
          <w:rFonts w:ascii="Arial" w:hAnsi="Arial" w:cs="Arial"/>
          <w:bCs/>
          <w:lang w:eastAsia="de-DE"/>
        </w:rPr>
        <w:t>Puste</w:t>
      </w:r>
      <w:proofErr w:type="spellEnd"/>
      <w:r w:rsidR="0014372A">
        <w:rPr>
          <w:rFonts w:ascii="Arial" w:hAnsi="Arial" w:cs="Arial"/>
          <w:bCs/>
          <w:lang w:eastAsia="de-DE"/>
        </w:rPr>
        <w:t xml:space="preserve"> </w:t>
      </w:r>
      <w:proofErr w:type="spellStart"/>
      <w:r w:rsidR="0014372A">
        <w:rPr>
          <w:rFonts w:ascii="Arial" w:hAnsi="Arial" w:cs="Arial"/>
          <w:bCs/>
          <w:lang w:eastAsia="de-DE"/>
        </w:rPr>
        <w:t>nagelneue</w:t>
      </w:r>
      <w:proofErr w:type="spellEnd"/>
      <w:r w:rsidR="0014372A">
        <w:rPr>
          <w:rFonts w:ascii="Arial" w:hAnsi="Arial" w:cs="Arial"/>
          <w:bCs/>
          <w:lang w:eastAsia="de-DE"/>
        </w:rPr>
        <w:t xml:space="preserve"> </w:t>
      </w:r>
      <w:proofErr w:type="spellStart"/>
      <w:r w:rsidR="0014372A">
        <w:rPr>
          <w:rFonts w:ascii="Arial" w:hAnsi="Arial" w:cs="Arial"/>
          <w:bCs/>
          <w:lang w:eastAsia="de-DE"/>
        </w:rPr>
        <w:t>Langlaufski</w:t>
      </w:r>
      <w:proofErr w:type="spellEnd"/>
      <w:r w:rsidR="008706F7">
        <w:rPr>
          <w:rFonts w:ascii="Arial" w:hAnsi="Arial" w:cs="Arial"/>
          <w:bCs/>
          <w:lang w:eastAsia="de-DE"/>
        </w:rPr>
        <w:t xml:space="preserve">. </w:t>
      </w:r>
      <w:hyperlink r:id="rId9" w:history="1">
        <w:r w:rsidR="008706F7" w:rsidRPr="000C308D">
          <w:rPr>
            <w:rStyle w:val="Hyperlink"/>
            <w:rFonts w:ascii="Arial" w:hAnsi="Arial" w:cs="Arial"/>
            <w:bCs/>
            <w:lang w:eastAsia="de-DE"/>
          </w:rPr>
          <w:t>www.koasalauf.at</w:t>
        </w:r>
      </w:hyperlink>
      <w:r w:rsidR="008706F7" w:rsidRPr="001A6041">
        <w:rPr>
          <w:rFonts w:ascii="Arial" w:hAnsi="Arial" w:cs="Arial"/>
          <w:bCs/>
          <w:lang w:eastAsia="de-DE"/>
        </w:rPr>
        <w:t xml:space="preserve">, </w:t>
      </w:r>
      <w:hyperlink r:id="rId10" w:history="1">
        <w:r w:rsidR="008706F7" w:rsidRPr="000C308D">
          <w:rPr>
            <w:rStyle w:val="Hyperlink"/>
            <w:rFonts w:ascii="Arial" w:hAnsi="Arial" w:cs="Arial"/>
            <w:bCs/>
            <w:lang w:eastAsia="de-DE"/>
          </w:rPr>
          <w:t>www.app.koasalauf.at</w:t>
        </w:r>
      </w:hyperlink>
      <w:r w:rsidR="008706F7">
        <w:rPr>
          <w:rFonts w:ascii="Arial" w:hAnsi="Arial" w:cs="Arial"/>
          <w:bCs/>
          <w:lang w:eastAsia="de-DE"/>
        </w:rPr>
        <w:t xml:space="preserve">, </w:t>
      </w:r>
      <w:hyperlink r:id="rId11" w:history="1">
        <w:r w:rsidR="008706F7" w:rsidRPr="009D21F2">
          <w:rPr>
            <w:rStyle w:val="Hyperlink"/>
            <w:rFonts w:ascii="Arial" w:hAnsi="Arial" w:cs="Arial"/>
            <w:bCs/>
            <w:lang w:eastAsia="de-DE"/>
          </w:rPr>
          <w:t>www.kitzalps.cc</w:t>
        </w:r>
      </w:hyperlink>
    </w:p>
    <w:sectPr w:rsidR="008706F7" w:rsidRPr="00FE2D63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57C47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0B8A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47C"/>
    <w:rsid w:val="000D2947"/>
    <w:rsid w:val="000D687A"/>
    <w:rsid w:val="000E13B5"/>
    <w:rsid w:val="000E4EE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280F"/>
    <w:rsid w:val="00141F39"/>
    <w:rsid w:val="0014372A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1263"/>
    <w:rsid w:val="00172096"/>
    <w:rsid w:val="0018126E"/>
    <w:rsid w:val="00181837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1F6B2A"/>
    <w:rsid w:val="00204DE1"/>
    <w:rsid w:val="0020654D"/>
    <w:rsid w:val="00206AE4"/>
    <w:rsid w:val="00216FD8"/>
    <w:rsid w:val="002229E9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2772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14640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977D8"/>
    <w:rsid w:val="003A163E"/>
    <w:rsid w:val="003A330F"/>
    <w:rsid w:val="003A6FED"/>
    <w:rsid w:val="003B342A"/>
    <w:rsid w:val="003B4772"/>
    <w:rsid w:val="003C010A"/>
    <w:rsid w:val="003C6896"/>
    <w:rsid w:val="003D4492"/>
    <w:rsid w:val="003E1220"/>
    <w:rsid w:val="003E36C8"/>
    <w:rsid w:val="003E73B1"/>
    <w:rsid w:val="003F4177"/>
    <w:rsid w:val="003F7D2A"/>
    <w:rsid w:val="00401B71"/>
    <w:rsid w:val="00410A7A"/>
    <w:rsid w:val="004214C0"/>
    <w:rsid w:val="00422640"/>
    <w:rsid w:val="004263E8"/>
    <w:rsid w:val="00430B43"/>
    <w:rsid w:val="00431EB1"/>
    <w:rsid w:val="00434EA7"/>
    <w:rsid w:val="00447202"/>
    <w:rsid w:val="00451B2E"/>
    <w:rsid w:val="00451F61"/>
    <w:rsid w:val="00453595"/>
    <w:rsid w:val="004616F2"/>
    <w:rsid w:val="0046338E"/>
    <w:rsid w:val="004661FC"/>
    <w:rsid w:val="0046684B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5D9"/>
    <w:rsid w:val="004E5D24"/>
    <w:rsid w:val="004F0AE3"/>
    <w:rsid w:val="004F2BD6"/>
    <w:rsid w:val="00505724"/>
    <w:rsid w:val="00506BE6"/>
    <w:rsid w:val="00515575"/>
    <w:rsid w:val="00517B96"/>
    <w:rsid w:val="00523D33"/>
    <w:rsid w:val="005315AB"/>
    <w:rsid w:val="00536D1F"/>
    <w:rsid w:val="005420A2"/>
    <w:rsid w:val="00554433"/>
    <w:rsid w:val="00555BC2"/>
    <w:rsid w:val="00563699"/>
    <w:rsid w:val="00566919"/>
    <w:rsid w:val="0058478A"/>
    <w:rsid w:val="00592F75"/>
    <w:rsid w:val="005961BB"/>
    <w:rsid w:val="005A101A"/>
    <w:rsid w:val="005A1C24"/>
    <w:rsid w:val="005C38B0"/>
    <w:rsid w:val="005D37BF"/>
    <w:rsid w:val="005D673B"/>
    <w:rsid w:val="005E1E18"/>
    <w:rsid w:val="00605B46"/>
    <w:rsid w:val="006123A9"/>
    <w:rsid w:val="006136C2"/>
    <w:rsid w:val="0061453B"/>
    <w:rsid w:val="006155A5"/>
    <w:rsid w:val="006224AC"/>
    <w:rsid w:val="006253FD"/>
    <w:rsid w:val="0064417B"/>
    <w:rsid w:val="00645C67"/>
    <w:rsid w:val="00650429"/>
    <w:rsid w:val="00653F79"/>
    <w:rsid w:val="00660E0E"/>
    <w:rsid w:val="00667C6D"/>
    <w:rsid w:val="00675296"/>
    <w:rsid w:val="0068743C"/>
    <w:rsid w:val="006915F6"/>
    <w:rsid w:val="006A2AE4"/>
    <w:rsid w:val="006A7F65"/>
    <w:rsid w:val="006B0782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6515"/>
    <w:rsid w:val="00770D38"/>
    <w:rsid w:val="00774E37"/>
    <w:rsid w:val="00794639"/>
    <w:rsid w:val="007A69F0"/>
    <w:rsid w:val="007B28AE"/>
    <w:rsid w:val="007B4D12"/>
    <w:rsid w:val="007B6682"/>
    <w:rsid w:val="007C2AD8"/>
    <w:rsid w:val="007D3875"/>
    <w:rsid w:val="007D61B1"/>
    <w:rsid w:val="007D69AC"/>
    <w:rsid w:val="007E4BE9"/>
    <w:rsid w:val="007F0DE8"/>
    <w:rsid w:val="007F2A1F"/>
    <w:rsid w:val="007F2BC6"/>
    <w:rsid w:val="007F47B7"/>
    <w:rsid w:val="007F62E4"/>
    <w:rsid w:val="008000CE"/>
    <w:rsid w:val="00801851"/>
    <w:rsid w:val="00803A7E"/>
    <w:rsid w:val="00813979"/>
    <w:rsid w:val="00815485"/>
    <w:rsid w:val="00824323"/>
    <w:rsid w:val="00824D88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06F7"/>
    <w:rsid w:val="00872438"/>
    <w:rsid w:val="00874B68"/>
    <w:rsid w:val="0087500E"/>
    <w:rsid w:val="00876CFA"/>
    <w:rsid w:val="0088121C"/>
    <w:rsid w:val="008945F7"/>
    <w:rsid w:val="00896DB0"/>
    <w:rsid w:val="008A151A"/>
    <w:rsid w:val="008B5A22"/>
    <w:rsid w:val="008B6805"/>
    <w:rsid w:val="008C2890"/>
    <w:rsid w:val="008C5B01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4C06"/>
    <w:rsid w:val="00955196"/>
    <w:rsid w:val="009556B1"/>
    <w:rsid w:val="00957093"/>
    <w:rsid w:val="00961DD6"/>
    <w:rsid w:val="00966CB7"/>
    <w:rsid w:val="00966EFA"/>
    <w:rsid w:val="009702EE"/>
    <w:rsid w:val="009723BF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B7B2C"/>
    <w:rsid w:val="009C59A2"/>
    <w:rsid w:val="009D0490"/>
    <w:rsid w:val="009D6F58"/>
    <w:rsid w:val="009E1800"/>
    <w:rsid w:val="009E4DBC"/>
    <w:rsid w:val="009F1228"/>
    <w:rsid w:val="009F35AD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0FB1"/>
    <w:rsid w:val="00AA2BC9"/>
    <w:rsid w:val="00AA5223"/>
    <w:rsid w:val="00AA791F"/>
    <w:rsid w:val="00AB0230"/>
    <w:rsid w:val="00AB4BD1"/>
    <w:rsid w:val="00AB7001"/>
    <w:rsid w:val="00AB7324"/>
    <w:rsid w:val="00AC25A6"/>
    <w:rsid w:val="00AD57D1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0DF6"/>
    <w:rsid w:val="00B5153B"/>
    <w:rsid w:val="00B547D3"/>
    <w:rsid w:val="00B56419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0224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97951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5FD"/>
    <w:rsid w:val="00CF7672"/>
    <w:rsid w:val="00D03E53"/>
    <w:rsid w:val="00D0690F"/>
    <w:rsid w:val="00D34158"/>
    <w:rsid w:val="00D41FC2"/>
    <w:rsid w:val="00D46AA3"/>
    <w:rsid w:val="00D62125"/>
    <w:rsid w:val="00D642D2"/>
    <w:rsid w:val="00D679EA"/>
    <w:rsid w:val="00D70A01"/>
    <w:rsid w:val="00D75DC0"/>
    <w:rsid w:val="00D85DA9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F779A"/>
    <w:rsid w:val="00DF78AA"/>
    <w:rsid w:val="00DF7FF6"/>
    <w:rsid w:val="00E016F3"/>
    <w:rsid w:val="00E07CD3"/>
    <w:rsid w:val="00E15E06"/>
    <w:rsid w:val="00E1738E"/>
    <w:rsid w:val="00E2087B"/>
    <w:rsid w:val="00E209A6"/>
    <w:rsid w:val="00E20FD6"/>
    <w:rsid w:val="00E27EA3"/>
    <w:rsid w:val="00E326C0"/>
    <w:rsid w:val="00E344D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1264"/>
    <w:rsid w:val="00EF499D"/>
    <w:rsid w:val="00F012F5"/>
    <w:rsid w:val="00F150C0"/>
    <w:rsid w:val="00F153A6"/>
    <w:rsid w:val="00F2235D"/>
    <w:rsid w:val="00F22490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0284"/>
    <w:rsid w:val="00F8647A"/>
    <w:rsid w:val="00F9071E"/>
    <w:rsid w:val="00F92585"/>
    <w:rsid w:val="00FA2B55"/>
    <w:rsid w:val="00FB28C0"/>
    <w:rsid w:val="00FB6AC0"/>
    <w:rsid w:val="00FC1C03"/>
    <w:rsid w:val="00FC4018"/>
    <w:rsid w:val="00FD6958"/>
    <w:rsid w:val="00FE2D63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p.koasalauf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asalauf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8</cp:revision>
  <cp:lastPrinted>2023-08-24T10:40:00Z</cp:lastPrinted>
  <dcterms:created xsi:type="dcterms:W3CDTF">2022-06-30T07:46:00Z</dcterms:created>
  <dcterms:modified xsi:type="dcterms:W3CDTF">2023-12-21T13:24:00Z</dcterms:modified>
</cp:coreProperties>
</file>